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姆松</w:t>
      </w:r>
    </w:p>
    <w:p>
      <w:r>
        <w:t>作者：（瑞典）奥斯卡·雅各布生绘；阿山编译；玉成编选</w:t>
      </w:r>
    </w:p>
    <w:p>
      <w:r>
        <w:t>出版社：北京:金城出版社,2004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阿达姆松 评论地址：https://www.jiaokey.com/book/detail/112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